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34559F8D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8056D">
        <w:rPr>
          <w:rFonts w:ascii="Bookman Old Style" w:hAnsi="Bookman Old Style"/>
          <w:sz w:val="22"/>
          <w:szCs w:val="22"/>
        </w:rPr>
        <w:t>658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A73178">
        <w:rPr>
          <w:rFonts w:ascii="Bookman Old Style" w:hAnsi="Bookman Old Style"/>
          <w:sz w:val="22"/>
          <w:szCs w:val="22"/>
        </w:rPr>
        <w:t>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724C3E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70006F04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24C3E"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A73178"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</w:t>
      </w:r>
      <w:r w:rsidR="00724C3E">
        <w:rPr>
          <w:rFonts w:ascii="Bookman Old Style" w:hAnsi="Bookman Old Style"/>
          <w:sz w:val="22"/>
          <w:szCs w:val="22"/>
        </w:rPr>
        <w:t>2</w:t>
      </w:r>
      <w:r w:rsidR="00A73178">
        <w:rPr>
          <w:rFonts w:ascii="Bookman Old Style" w:hAnsi="Bookman Old Style"/>
          <w:sz w:val="22"/>
          <w:szCs w:val="22"/>
        </w:rPr>
        <w:t>4</w:t>
      </w:r>
      <w:r w:rsidR="002C647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647A">
        <w:rPr>
          <w:rFonts w:ascii="Bookman Old Style" w:hAnsi="Bookman Old Style"/>
          <w:sz w:val="22"/>
          <w:szCs w:val="22"/>
        </w:rPr>
        <w:t>Februari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517B9796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Pendidik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73178">
              <w:rPr>
                <w:rFonts w:ascii="Bookman Old Style" w:hAnsi="Bookman Old Style"/>
                <w:noProof/>
                <w:sz w:val="22"/>
                <w:szCs w:val="22"/>
              </w:rPr>
              <w:t>Agus Sopya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4B4424E3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03107238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01F07724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14801B98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24C00199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50A1189" w14:textId="0FBC2FAC" w:rsidR="00724C3E" w:rsidRDefault="00724C3E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(PENGADILAN AGAMA </w:t>
      </w:r>
      <w:r w:rsidR="00A73178">
        <w:rPr>
          <w:rFonts w:ascii="Bookman Old Style" w:hAnsi="Bookman Old Style"/>
          <w:b/>
          <w:bCs/>
        </w:rPr>
        <w:t>PADANG PANJANG</w:t>
      </w:r>
      <w:r>
        <w:rPr>
          <w:rFonts w:ascii="Bookman Old Style" w:hAnsi="Bookman Old Style"/>
          <w:b/>
          <w:bCs/>
        </w:rPr>
        <w:t>)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16C0444D" w:rsidR="00A45C89" w:rsidRPr="002C647A" w:rsidRDefault="00A73178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Agus Sopya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6527849" w14:textId="0B81C97E" w:rsidR="009F0F64" w:rsidRPr="005B164E" w:rsidRDefault="009F0F64" w:rsidP="0074226E">
            <w:pPr>
              <w:pStyle w:val="ListParagraph"/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11613126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7355A" w14:textId="173535E1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F60AB3D" w14:textId="6A962D55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E55FE8E" w14:textId="64135DE8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60682B1" w14:textId="52D0B257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B569EFB" w14:textId="1C3BE46F" w:rsidR="0074226E" w:rsidRDefault="00877083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101F05E3" w14:textId="45ED6155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EBBE434" w14:textId="77777777" w:rsidR="0074226E" w:rsidRDefault="0074226E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AD93233" w14:textId="77777777" w:rsidR="00FD06C5" w:rsidRDefault="00FD06C5" w:rsidP="00640B9D">
      <w:pPr>
        <w:rPr>
          <w:rFonts w:ascii="Bookman Old Style" w:hAnsi="Bookman Old Style"/>
          <w:sz w:val="12"/>
          <w:szCs w:val="12"/>
          <w:lang w:val="id-ID"/>
        </w:rPr>
        <w:sectPr w:rsidR="00FD06C5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A7C4CA5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5FB742A4" wp14:editId="148483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3AAAB590" wp14:editId="420434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54C54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39E0C0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813EB" wp14:editId="6C00E7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B541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3EB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67B541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415140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F3D59" wp14:editId="1E718B1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29BE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C34233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D59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AF929BE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C34233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D6C7C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67BA5091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1289B" wp14:editId="32AF677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8740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289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348740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B1AFFA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48B8F9D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B5575DC" w14:textId="77777777" w:rsidR="00FD06C5" w:rsidRPr="00D6041B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216A65" wp14:editId="32FB6B9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3AC8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97611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0273DBF7" w14:textId="77777777" w:rsidR="00FD06C5" w:rsidRPr="004D3DA3" w:rsidRDefault="00FD06C5" w:rsidP="00FD06C5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1CA3FD7" w14:textId="04DBC076" w:rsidR="00FD06C5" w:rsidRPr="002C2ACC" w:rsidRDefault="00FD06C5" w:rsidP="00FD06C5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8056D">
        <w:rPr>
          <w:rFonts w:ascii="Bookman Old Style" w:hAnsi="Bookman Old Style"/>
          <w:sz w:val="22"/>
          <w:szCs w:val="22"/>
        </w:rPr>
        <w:t>65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6FFDBEC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10A4BBC9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4D9B3" w14:textId="712AAED6" w:rsidR="00FD06C5" w:rsidRPr="000D0B8F" w:rsidRDefault="00FD06C5" w:rsidP="00FD06C5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Sawahlunto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24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CE06D0A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C3D747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C266C93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201C91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F4C65C" w14:textId="77777777" w:rsidR="00FD06C5" w:rsidRDefault="00FD06C5" w:rsidP="00FD06C5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081C354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2C6A8F8A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116BF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A688DFF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204D952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D3381E9" w14:textId="43B47DFA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BA12E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533643C" w14:textId="77777777" w:rsidR="00FD06C5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F993BD1" w14:textId="77777777" w:rsidR="00FD06C5" w:rsidRPr="00436C06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498C1F4" w14:textId="77777777" w:rsidR="00FD06C5" w:rsidRPr="00B032E7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3557F63" w14:textId="77777777" w:rsidR="00FD06C5" w:rsidRPr="00AC13E8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6F120F41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E0231B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AF8B45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87E7BFA" w14:textId="777777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229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AA64BCD" w14:textId="77777777" w:rsidR="00FD06C5" w:rsidRPr="00F30BEC" w:rsidRDefault="00FD06C5" w:rsidP="00FD06C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8B6CE9D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8214064" w14:textId="77777777" w:rsidR="00FD06C5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EB010A0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7A8ADC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2E17B9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651136F" w14:textId="77777777" w:rsidR="00FD06C5" w:rsidRDefault="00FD06C5" w:rsidP="00FD06C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F6373A5" w14:textId="77777777" w:rsidR="00FD06C5" w:rsidRDefault="00FD06C5" w:rsidP="00FD06C5">
      <w:pPr>
        <w:rPr>
          <w:rFonts w:ascii="Bookman Old Style" w:hAnsi="Bookman Old Style"/>
          <w:bCs/>
          <w:iCs/>
          <w:sz w:val="21"/>
          <w:szCs w:val="21"/>
        </w:rPr>
      </w:pPr>
    </w:p>
    <w:p w14:paraId="2558777B" w14:textId="77777777" w:rsidR="00FD06C5" w:rsidRDefault="00FD06C5" w:rsidP="00FD06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DEC6AF2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725AB9CB" wp14:editId="1D96A7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79DB0F5" wp14:editId="379A7B6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CFA7C6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6412F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BD995" wp14:editId="7656FC7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A823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D995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95A823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37BAB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FA105" wp14:editId="1270FD2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BC6B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9F2FFC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http://www.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7748E">
                              <w:fldChar w:fldCharType="begin"/>
                            </w:r>
                            <w:r w:rsidR="0087748E">
                              <w:instrText xml:space="preserve"> HYPERLINK "mailto:admin@pta-padang.go.id" </w:instrText>
                            </w:r>
                            <w:r w:rsidR="0087748E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7748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A105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14EBC6B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9F2FFC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http://www.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87748E">
                        <w:fldChar w:fldCharType="begin"/>
                      </w:r>
                      <w:r w:rsidR="0087748E">
                        <w:instrText xml:space="preserve"> HYPERLINK "mailto:admin@pta-padang.go.id" </w:instrText>
                      </w:r>
                      <w:r w:rsidR="0087748E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87748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02BF12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5D68DF0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DA8AE" wp14:editId="082CD2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9FEA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A8AE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C39FEA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418A1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3C5BF0D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E34644B" w14:textId="77777777" w:rsidR="00FD06C5" w:rsidRPr="00A45C89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AA5E03D" wp14:editId="089858D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EE4C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F85D7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1525D434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74A970B" w14:textId="5B2DCB5B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PENGADILAN AGAMA SAWAHLUNTO)</w:t>
      </w:r>
    </w:p>
    <w:p w14:paraId="33917E21" w14:textId="77777777" w:rsidR="00FD06C5" w:rsidRDefault="00FD06C5" w:rsidP="00FD06C5">
      <w:pPr>
        <w:jc w:val="center"/>
        <w:rPr>
          <w:rFonts w:ascii="Bookman Old Style" w:hAnsi="Bookman Old Style"/>
          <w:bCs/>
        </w:rPr>
      </w:pPr>
    </w:p>
    <w:p w14:paraId="6FA07880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7A3BAF65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C4C148" w14:textId="77777777" w:rsidR="00FD06C5" w:rsidRDefault="00FD06C5" w:rsidP="00FD06C5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D37D048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13E2DEE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974B9C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E0821F2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0B172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98435FF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114AF7D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001830A9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0F7FA3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CA06B8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C02301D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119625" w14:textId="77777777" w:rsidR="00FD06C5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B9CA08" w14:textId="3128EC4D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885E69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B10B0F" w14:textId="492E6F10" w:rsidR="00FD06C5" w:rsidRPr="0074226E" w:rsidRDefault="00FD06C5" w:rsidP="0074226E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AFCB76E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5CA35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AFB2587" w14:textId="68B3A8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F52CB86" w14:textId="3656BBE8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8738029" w14:textId="4208664F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49AE21" w14:textId="40AA0221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520732B" w14:textId="58EF27E3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9DA258D" w14:textId="70DF7640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7C861E5" w14:textId="6D6076B7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8B7333B" w14:textId="77777777" w:rsidR="0074226E" w:rsidRDefault="0074226E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DB707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4A098" wp14:editId="7BE1D06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2F88F" w14:textId="77777777" w:rsidR="00FD06C5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F864CE7" w14:textId="77777777" w:rsidR="00FD06C5" w:rsidRPr="0007712D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E413AA6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3A82D" w14:textId="77777777" w:rsidR="00FD06C5" w:rsidRPr="00F30BEC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07B731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0B9B8E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5B7EBC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A098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4482F88F" w14:textId="77777777" w:rsidR="00FD06C5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F864CE7" w14:textId="77777777" w:rsidR="00FD06C5" w:rsidRPr="0007712D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E413AA6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73A82D" w14:textId="77777777" w:rsidR="00FD06C5" w:rsidRPr="00F30BEC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07B731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20B9B8E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5B7EBC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D06C5" w14:paraId="65FC3896" w14:textId="77777777" w:rsidTr="00D93854">
        <w:tc>
          <w:tcPr>
            <w:tcW w:w="3114" w:type="dxa"/>
            <w:tcMar>
              <w:top w:w="28" w:type="dxa"/>
              <w:bottom w:w="57" w:type="dxa"/>
            </w:tcMar>
          </w:tcPr>
          <w:p w14:paraId="2075E5C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FD06C5" w14:paraId="770351A4" w14:textId="77777777" w:rsidTr="00D93854">
        <w:tc>
          <w:tcPr>
            <w:tcW w:w="3114" w:type="dxa"/>
            <w:tcMar>
              <w:top w:w="28" w:type="dxa"/>
              <w:bottom w:w="28" w:type="dxa"/>
            </w:tcMar>
          </w:tcPr>
          <w:p w14:paraId="1813CF07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AF9EEAC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461FFD" w14:textId="77777777" w:rsidR="00FD06C5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460F25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CBFB70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1DCCD40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BADDF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1E19AFA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5600546" w14:textId="77777777" w:rsidR="00FD06C5" w:rsidRPr="00D6041B" w:rsidRDefault="00FD06C5" w:rsidP="00FD06C5">
      <w:pPr>
        <w:rPr>
          <w:rFonts w:ascii="Bookman Old Style" w:hAnsi="Bookman Old Style"/>
          <w:sz w:val="12"/>
          <w:szCs w:val="12"/>
          <w:lang w:val="id-ID"/>
        </w:rPr>
      </w:pPr>
    </w:p>
    <w:p w14:paraId="5CACBCAC" w14:textId="39DE3722" w:rsidR="00A45C89" w:rsidRPr="00D6041B" w:rsidRDefault="00A45C89" w:rsidP="00640B9D">
      <w:pPr>
        <w:rPr>
          <w:rFonts w:ascii="Bookman Old Style" w:hAnsi="Bookman Old Style"/>
          <w:sz w:val="12"/>
          <w:szCs w:val="12"/>
          <w:lang w:val="id-ID"/>
        </w:rPr>
      </w:pPr>
    </w:p>
    <w:sectPr w:rsidR="00A45C89" w:rsidRPr="00D6041B" w:rsidSect="00640B9D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AD7C" w14:textId="77777777" w:rsidR="0087748E" w:rsidRDefault="0087748E">
      <w:r>
        <w:separator/>
      </w:r>
    </w:p>
  </w:endnote>
  <w:endnote w:type="continuationSeparator" w:id="0">
    <w:p w14:paraId="3945FB34" w14:textId="77777777" w:rsidR="0087748E" w:rsidRDefault="0087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E6B9" w14:textId="77777777" w:rsidR="0087748E" w:rsidRDefault="0087748E">
      <w:r>
        <w:separator/>
      </w:r>
    </w:p>
  </w:footnote>
  <w:footnote w:type="continuationSeparator" w:id="0">
    <w:p w14:paraId="6EC6D303" w14:textId="77777777" w:rsidR="0087748E" w:rsidRDefault="0087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056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2E90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0B9D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4C23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4995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226E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77083"/>
    <w:rsid w:val="0087748E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3178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06C5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9</cp:revision>
  <cp:lastPrinted>2022-02-25T06:42:00Z</cp:lastPrinted>
  <dcterms:created xsi:type="dcterms:W3CDTF">2022-02-22T04:27:00Z</dcterms:created>
  <dcterms:modified xsi:type="dcterms:W3CDTF">2022-02-25T06:58:00Z</dcterms:modified>
</cp:coreProperties>
</file>